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72BB" w14:textId="77777777" w:rsidR="00444E2B" w:rsidRPr="00556843" w:rsidRDefault="00444E2B" w:rsidP="00444E2B">
      <w:pPr>
        <w:rPr>
          <w:i/>
        </w:rPr>
      </w:pPr>
    </w:p>
    <w:p w14:paraId="678C2355" w14:textId="77777777" w:rsidR="00DE1647" w:rsidRPr="007B130D" w:rsidRDefault="00DE1647" w:rsidP="00DE1647">
      <w:pPr>
        <w:pStyle w:val="Chap1"/>
        <w:rPr>
          <w:color w:val="auto"/>
        </w:rPr>
      </w:pPr>
      <w:bookmarkStart w:id="1" w:name="_Toc531253355"/>
      <w:bookmarkStart w:id="2" w:name="_Toc4683177"/>
      <w:r w:rsidRPr="007B130D">
        <w:rPr>
          <w:color w:val="auto"/>
        </w:rPr>
        <w:tab/>
      </w:r>
      <w:bookmarkEnd w:id="1"/>
      <w:bookmarkEnd w:id="2"/>
      <w:r w:rsidR="006F7369">
        <w:t>PLAFOND MONOLITHIQUE LISSE ACOUSTIQUE NON DEMONTABLE</w:t>
      </w:r>
    </w:p>
    <w:p w14:paraId="063464F3" w14:textId="77777777" w:rsidR="00DE1647" w:rsidRDefault="00DE1647" w:rsidP="00DE1647">
      <w:pPr>
        <w:pStyle w:val="Chap2"/>
      </w:pPr>
      <w:bookmarkStart w:id="3" w:name="_Toc531253356"/>
      <w:bookmarkStart w:id="4" w:name="_Toc4683178"/>
      <w:r>
        <w:tab/>
      </w:r>
      <w:bookmarkEnd w:id="3"/>
      <w:bookmarkEnd w:id="4"/>
      <w:r w:rsidR="006F7369">
        <w:t xml:space="preserve">KNAUF ABSOLU sous plafond plaque de </w:t>
      </w:r>
      <w:proofErr w:type="gramStart"/>
      <w:r w:rsidR="006F7369">
        <w:t>plâtre:</w:t>
      </w:r>
      <w:proofErr w:type="gramEnd"/>
    </w:p>
    <w:p w14:paraId="2311756D" w14:textId="77777777" w:rsidR="006F7369" w:rsidRDefault="006F7369" w:rsidP="006F7369">
      <w:pPr>
        <w:pStyle w:val="Structure"/>
      </w:pPr>
    </w:p>
    <w:p w14:paraId="6FD2A472" w14:textId="77777777" w:rsidR="00566327" w:rsidRDefault="006F7369" w:rsidP="006F7369">
      <w:pPr>
        <w:pStyle w:val="Structure"/>
      </w:pPr>
      <w:r w:rsidRPr="00C5523B">
        <w:t>Pla</w:t>
      </w:r>
      <w:r>
        <w:t>fond monolithique lisse acoustique Knauf Absolu composé d’un panneau de laine de verre de 42mm d’épaisseur et de deux couches d’enduits acoustiques.</w:t>
      </w:r>
      <w:r w:rsidRPr="00C5523B">
        <w:t xml:space="preserve"> Fixation</w:t>
      </w:r>
      <w:r>
        <w:t xml:space="preserve"> du panneau</w:t>
      </w:r>
      <w:r w:rsidRPr="00C5523B">
        <w:t xml:space="preserve"> par </w:t>
      </w:r>
      <w:r>
        <w:t>collage (mortier adhésif) directement sous le plafond en plaque de plâtre. Les enduits seront appliqués directement contre le panneau laine de verre en deux temps :</w:t>
      </w:r>
      <w:r w:rsidR="00566327">
        <w:t xml:space="preserve"> </w:t>
      </w:r>
    </w:p>
    <w:p w14:paraId="7EFB9F0C" w14:textId="77777777" w:rsidR="00566327" w:rsidRDefault="006F7369" w:rsidP="006F7369">
      <w:pPr>
        <w:pStyle w:val="Structure"/>
      </w:pPr>
      <w:r>
        <w:t xml:space="preserve"> 1/ La couche de base BASECOAT</w:t>
      </w:r>
    </w:p>
    <w:p w14:paraId="16119675" w14:textId="77777777" w:rsidR="006F7369" w:rsidRDefault="006F7369" w:rsidP="006F7369">
      <w:pPr>
        <w:pStyle w:val="Structure"/>
        <w:rPr>
          <w:sz w:val="17"/>
          <w:szCs w:val="17"/>
        </w:rPr>
      </w:pPr>
      <w:r>
        <w:t xml:space="preserve"> 2/ La couche de finition TOPCOAT. Aucun traitement de bande à réaliser.</w:t>
      </w:r>
      <w:r w:rsidRPr="00C5523B">
        <w:t xml:space="preserve"> </w:t>
      </w:r>
    </w:p>
    <w:p w14:paraId="3BC5CD29" w14:textId="77777777" w:rsidR="00DE1647" w:rsidRDefault="00DE1647" w:rsidP="00082672">
      <w:pPr>
        <w:pStyle w:val="TitreArticle"/>
      </w:pPr>
      <w:r>
        <w:tab/>
      </w:r>
      <w:r w:rsidR="006F7369">
        <w:t>Plafond Knauf Absolu 42 mm</w:t>
      </w:r>
      <w:r>
        <w:t xml:space="preserve"> :</w:t>
      </w:r>
    </w:p>
    <w:p w14:paraId="2E5C82C0" w14:textId="77777777" w:rsidR="00DE1647" w:rsidRDefault="00DE1647" w:rsidP="00082672">
      <w:pPr>
        <w:pStyle w:val="DescrArticle"/>
      </w:pPr>
    </w:p>
    <w:p w14:paraId="2E10C5F6" w14:textId="77777777" w:rsidR="006F7369" w:rsidRDefault="006F7369" w:rsidP="006F7369">
      <w:pPr>
        <w:pStyle w:val="DescrArticle"/>
      </w:pPr>
      <w:r>
        <w:t>- Marque : KNAUF ou équivalent</w:t>
      </w:r>
    </w:p>
    <w:p w14:paraId="54872969" w14:textId="77777777" w:rsidR="006F7369" w:rsidRDefault="006F7369" w:rsidP="006F7369">
      <w:pPr>
        <w:pStyle w:val="DescrArticle"/>
      </w:pPr>
      <w:r>
        <w:t>- Système : KNAUF ABSOLU</w:t>
      </w:r>
    </w:p>
    <w:p w14:paraId="604C8014" w14:textId="77777777" w:rsidR="006F7369" w:rsidRDefault="006F7369" w:rsidP="006F7369">
      <w:pPr>
        <w:ind w:firstLine="709"/>
      </w:pPr>
      <w:r>
        <w:t>- Décor : Lisse blanc. (Peut être coloré à la demande de l’architecte)</w:t>
      </w:r>
    </w:p>
    <w:p w14:paraId="71DA5E6C" w14:textId="77777777" w:rsidR="006F7369" w:rsidRDefault="006F7369" w:rsidP="006F7369">
      <w:pPr>
        <w:pStyle w:val="DescrArticle"/>
      </w:pPr>
      <w:r>
        <w:t>- Type de support : Plafond plaque de plâtre</w:t>
      </w:r>
    </w:p>
    <w:p w14:paraId="6165494C" w14:textId="77777777" w:rsidR="006F7369" w:rsidRDefault="006F7369" w:rsidP="006F7369">
      <w:pPr>
        <w:pStyle w:val="DescrArticle"/>
      </w:pPr>
      <w:r>
        <w:t>- Emission dans l’air intérieur : A+</w:t>
      </w:r>
    </w:p>
    <w:p w14:paraId="05B9D064" w14:textId="77777777" w:rsidR="006F7369" w:rsidRDefault="006F7369" w:rsidP="006F7369">
      <w:pPr>
        <w:pStyle w:val="DescrArticle"/>
      </w:pPr>
      <w:r>
        <w:t xml:space="preserve">- Absorption acoustique </w:t>
      </w:r>
      <w:r>
        <w:rPr>
          <w:rFonts w:ascii="Symbol" w:hAnsi="Symbol" w:cs="Symbol"/>
        </w:rPr>
        <w:t></w:t>
      </w:r>
      <w:r>
        <w:t xml:space="preserve">w : 0,90 (Sans plénum) </w:t>
      </w:r>
    </w:p>
    <w:p w14:paraId="447C2F65" w14:textId="77777777" w:rsidR="006F7369" w:rsidRDefault="006F7369" w:rsidP="006F7369">
      <w:pPr>
        <w:pStyle w:val="DescrArticle"/>
      </w:pPr>
      <w:r>
        <w:t>- Résistance au feu : A2-s</w:t>
      </w:r>
      <w:proofErr w:type="gramStart"/>
      <w:r>
        <w:t>1,d</w:t>
      </w:r>
      <w:proofErr w:type="gramEnd"/>
      <w:r>
        <w:t>0</w:t>
      </w:r>
    </w:p>
    <w:p w14:paraId="6B330FD4" w14:textId="77777777" w:rsidR="006F7369" w:rsidRDefault="006F7369" w:rsidP="006F7369">
      <w:pPr>
        <w:pStyle w:val="DescrArticle"/>
      </w:pPr>
      <w:r>
        <w:t>- Stabilité au feu : 1/4H</w:t>
      </w:r>
    </w:p>
    <w:p w14:paraId="20F32590" w14:textId="77777777" w:rsidR="006F7369" w:rsidRDefault="006F7369" w:rsidP="006F7369">
      <w:pPr>
        <w:ind w:firstLine="709"/>
      </w:pPr>
      <w:r>
        <w:t>- Poids 9,7 kg/m</w:t>
      </w:r>
      <w:r w:rsidRPr="006F7369">
        <w:rPr>
          <w:vertAlign w:val="superscript"/>
        </w:rPr>
        <w:t>2</w:t>
      </w:r>
    </w:p>
    <w:p w14:paraId="2AF4CE5F" w14:textId="77777777" w:rsidR="006F7369" w:rsidRPr="00891E9D" w:rsidRDefault="006F7369" w:rsidP="006F7369"/>
    <w:p w14:paraId="0C9DC9D0" w14:textId="77777777" w:rsidR="00483C9E" w:rsidRDefault="00483C9E" w:rsidP="00082672">
      <w:pPr>
        <w:pStyle w:val="DescrArticle"/>
      </w:pP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075" w14:textId="77777777" w:rsidR="0072690C" w:rsidRDefault="0072690C">
      <w:r>
        <w:separator/>
      </w:r>
    </w:p>
  </w:endnote>
  <w:endnote w:type="continuationSeparator" w:id="0">
    <w:p w14:paraId="0A99F13E" w14:textId="77777777" w:rsidR="0072690C" w:rsidRDefault="0072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878" w14:textId="77777777" w:rsidR="0072690C" w:rsidRPr="00367965" w:rsidRDefault="0072690C"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3B58D588" w14:textId="77777777" w:rsidR="0072690C" w:rsidRDefault="0072690C" w:rsidP="00472669">
    <w:pPr>
      <w:pStyle w:val="Pieddepage"/>
      <w:pBdr>
        <w:top w:val="single" w:sz="4" w:space="14" w:color="auto"/>
      </w:pBdr>
      <w:jc w:val="center"/>
      <w:rPr>
        <w:i/>
        <w:sz w:val="14"/>
      </w:rPr>
    </w:pPr>
  </w:p>
  <w:p w14:paraId="546E3B20" w14:textId="77777777" w:rsidR="00144FB1" w:rsidRDefault="001C134C" w:rsidP="00472669">
    <w:pPr>
      <w:pStyle w:val="Pieddepage"/>
      <w:pBdr>
        <w:top w:val="single" w:sz="4" w:space="5" w:color="auto"/>
      </w:pBdr>
      <w:spacing w:line="360" w:lineRule="auto"/>
      <w:rPr>
        <w:snapToGrid w:val="0"/>
        <w:sz w:val="16"/>
      </w:rPr>
    </w:pPr>
    <w:r>
      <w:rPr>
        <w:snapToGrid w:val="0"/>
        <w:sz w:val="16"/>
      </w:rPr>
      <w:t>2</w:t>
    </w:r>
    <w:r w:rsidR="00144FB1">
      <w:rPr>
        <w:snapToGrid w:val="0"/>
        <w:sz w:val="16"/>
      </w:rPr>
      <w:t xml:space="preserve">6 avril </w:t>
    </w:r>
    <w:r>
      <w:rPr>
        <w:snapToGrid w:val="0"/>
        <w:sz w:val="16"/>
      </w:rPr>
      <w:t>202</w:t>
    </w:r>
    <w:r w:rsidR="00144FB1">
      <w:rPr>
        <w:snapToGrid w:val="0"/>
        <w:sz w:val="16"/>
      </w:rPr>
      <w:t>2</w:t>
    </w:r>
  </w:p>
  <w:p w14:paraId="5A049640" w14:textId="2B396897" w:rsidR="0072690C" w:rsidRDefault="0072690C" w:rsidP="00472669">
    <w:pPr>
      <w:pStyle w:val="Pieddepage"/>
      <w:pBdr>
        <w:top w:val="single" w:sz="4" w:space="5" w:color="auto"/>
      </w:pBdr>
      <w:spacing w:line="360" w:lineRule="auto"/>
      <w:rPr>
        <w:sz w:val="18"/>
      </w:rPr>
    </w:pPr>
    <w:r>
      <w:rPr>
        <w:snapToGrid w:val="0"/>
        <w:sz w:val="16"/>
      </w:rPr>
      <w:t xml:space="preserve">                                                                                                                               </w:t>
    </w:r>
    <w:r>
      <w:rPr>
        <w:i/>
        <w:snapToGrid w:val="0"/>
        <w:sz w:val="16"/>
      </w:rPr>
      <w:t xml:space="preserve">                                                                 </w:t>
    </w:r>
    <w:proofErr w:type="gramStart"/>
    <w:r>
      <w:rPr>
        <w:snapToGrid w:val="0"/>
        <w:sz w:val="18"/>
      </w:rPr>
      <w:t>page</w:t>
    </w:r>
    <w:proofErr w:type="gramEnd"/>
    <w:r>
      <w:rPr>
        <w:snapToGrid w:val="0"/>
        <w:sz w:val="18"/>
      </w:rPr>
      <w:t xml:space="preserv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1C134C">
      <w:rPr>
        <w:rStyle w:val="Numrodepage"/>
        <w:noProof/>
        <w:sz w:val="18"/>
        <w:szCs w:val="18"/>
      </w:rPr>
      <w:t>1</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sidR="001C134C">
      <w:rPr>
        <w:rStyle w:val="Numrodepage"/>
        <w:noProof/>
        <w:sz w:val="18"/>
        <w:szCs w:val="18"/>
      </w:rPr>
      <w:t>1</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E5FD" w14:textId="77777777" w:rsidR="0072690C" w:rsidRDefault="0072690C">
      <w:bookmarkStart w:id="0" w:name="_Hlk510468122"/>
      <w:bookmarkEnd w:id="0"/>
      <w:r>
        <w:separator/>
      </w:r>
    </w:p>
  </w:footnote>
  <w:footnote w:type="continuationSeparator" w:id="0">
    <w:p w14:paraId="0BAABBE3" w14:textId="77777777" w:rsidR="0072690C" w:rsidRDefault="0072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574" w14:textId="6DF5E2CD" w:rsidR="0072690C" w:rsidRDefault="0072690C" w:rsidP="00060739">
    <w:pPr>
      <w:pStyle w:val="TitreEntete"/>
    </w:pPr>
    <w:r>
      <w:rPr>
        <w:noProof/>
      </w:rPr>
      <w:drawing>
        <wp:anchor distT="0" distB="0" distL="114300" distR="114300" simplePos="0" relativeHeight="251658240" behindDoc="1" locked="0" layoutInCell="1" allowOverlap="1" wp14:anchorId="666970AF" wp14:editId="7614C97B">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144FB1">
      <w:t>26 avril 2022</w:t>
    </w:r>
  </w:p>
  <w:p w14:paraId="04BB61EC" w14:textId="77777777" w:rsidR="0072690C" w:rsidRDefault="0072690C" w:rsidP="00291560">
    <w:pPr>
      <w:pStyle w:val="InfoEntete"/>
    </w:pPr>
    <w:r>
      <w:t xml:space="preserve"> </w:t>
    </w:r>
  </w:p>
  <w:p w14:paraId="23A85B1A" w14:textId="77777777" w:rsidR="0072690C" w:rsidRDefault="0072690C"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18EA"/>
    <w:rsid w:val="00133C20"/>
    <w:rsid w:val="0013744E"/>
    <w:rsid w:val="00137DDA"/>
    <w:rsid w:val="00141F2E"/>
    <w:rsid w:val="00143303"/>
    <w:rsid w:val="00144882"/>
    <w:rsid w:val="00144FB1"/>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134C"/>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30D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6327"/>
    <w:rsid w:val="00567C25"/>
    <w:rsid w:val="00570F17"/>
    <w:rsid w:val="005724A1"/>
    <w:rsid w:val="005764B6"/>
    <w:rsid w:val="0058334A"/>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369"/>
    <w:rsid w:val="006F7D18"/>
    <w:rsid w:val="00701E62"/>
    <w:rsid w:val="00711EB6"/>
    <w:rsid w:val="0072690C"/>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35D1C"/>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822DD"/>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643E2"/>
    <w:rsid w:val="00D7018A"/>
    <w:rsid w:val="00D80D92"/>
    <w:rsid w:val="00D828D5"/>
    <w:rsid w:val="00D82C17"/>
    <w:rsid w:val="00D831F7"/>
    <w:rsid w:val="00D92C61"/>
    <w:rsid w:val="00D95527"/>
    <w:rsid w:val="00D9656D"/>
    <w:rsid w:val="00DA645B"/>
    <w:rsid w:val="00DB05D1"/>
    <w:rsid w:val="00DB09FE"/>
    <w:rsid w:val="00DB15FC"/>
    <w:rsid w:val="00DD717F"/>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C4BE52"/>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D789-E444-487D-8F79-B274143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76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91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6</cp:revision>
  <cp:lastPrinted>2014-04-02T08:04:00Z</cp:lastPrinted>
  <dcterms:created xsi:type="dcterms:W3CDTF">2019-11-18T16:12:00Z</dcterms:created>
  <dcterms:modified xsi:type="dcterms:W3CDTF">2022-05-04T14:56:00Z</dcterms:modified>
</cp:coreProperties>
</file>